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4B" w:rsidRPr="005E4BB6" w:rsidRDefault="00B4324B" w:rsidP="00B4324B">
      <w:pPr>
        <w:pStyle w:val="af3"/>
        <w:tabs>
          <w:tab w:val="left" w:pos="426"/>
        </w:tabs>
        <w:autoSpaceDE w:val="0"/>
        <w:autoSpaceDN w:val="0"/>
        <w:adjustRightInd w:val="0"/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e"/>
        <w:tblW w:w="10046" w:type="dxa"/>
        <w:tblInd w:w="-289" w:type="dxa"/>
        <w:tblLayout w:type="fixed"/>
        <w:tblLook w:val="04A0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B4324B" w:rsidRPr="005E4BB6" w:rsidTr="00BA4625">
        <w:tc>
          <w:tcPr>
            <w:tcW w:w="851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/Module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ic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O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I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ours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x.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ade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Form of assessment and knowledge 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orm of lesson</w:t>
            </w: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latform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324B" w:rsidRPr="005E4BB6" w:rsidTr="00BA4625">
        <w:tc>
          <w:tcPr>
            <w:tcW w:w="10046" w:type="dxa"/>
            <w:gridSpan w:val="8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Hlk58342129"/>
          </w:p>
        </w:tc>
      </w:tr>
      <w:tr w:rsidR="00B4324B" w:rsidRPr="005E4BB6" w:rsidTr="00BA4625">
        <w:trPr>
          <w:trHeight w:val="522"/>
        </w:trPr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pStyle w:val="af3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.L.1. Theme:General information on Theory and Practice ofTranslation.</w:t>
            </w:r>
          </w:p>
          <w:p w:rsidR="00B4324B" w:rsidRPr="005E4BB6" w:rsidRDefault="00B4324B" w:rsidP="00B4324B">
            <w:pPr>
              <w:pStyle w:val="af3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News Round-up</w:t>
            </w:r>
          </w:p>
          <w:p w:rsidR="00B4324B" w:rsidRPr="005E4BB6" w:rsidRDefault="00B4324B" w:rsidP="00B4324B">
            <w:pPr>
              <w:pStyle w:val="af3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Grammar: Revision of Tense Forms  if, when-clauses.</w:t>
            </w:r>
          </w:p>
          <w:p w:rsidR="00B4324B" w:rsidRPr="005E4BB6" w:rsidRDefault="00B4324B" w:rsidP="00B4324B">
            <w:pPr>
              <w:pStyle w:val="af3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Text for reading and translating 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.1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ВС1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rPr>
          <w:trHeight w:val="355"/>
        </w:trPr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.L.2. Theme: Some theoretical and practical approaches to translation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Revision of Grammar. Tense Forms: Active and Passive Voice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Discussion of the current global affairs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Text for Reading and Translating 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.1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2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2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ВС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Pr. L.3. Theme: Three types of theories of translation. Prelingiustic theories 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2. Revision of Grammar. Practical application of Perfect Tense Forms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3. News Round-up. Hot beds in the world.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5E4BB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SSW1</w:t>
            </w:r>
            <w:r w:rsidRPr="005E4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. Topic: Contemporary approaches to Translation theory and practice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ssignment: Speak on the general idea of the subject.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3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3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ВС3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.L. 1. Theme: Prelinguistic theories of translation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 Revision of Grammar. Types of Interrogative sentences. Ex-es for consolidation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 News Round-up. What do you think about the relations between the RF and Ukraine?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4. IWS (T)1. Prepare a short </w:t>
            </w:r>
            <w:r w:rsidRPr="005E4BB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>analytical essay on the current global affairs..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1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.3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4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4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rPr>
          <w:trHeight w:val="3548"/>
        </w:trPr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.L. 1. Theme: Linguistic theories and practice of translation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 Grammar. Conditionals zero, 1,2,3. Consolidation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. Revision of Grammar. Modal Verbs and their equivalents. Practical application. Ex-es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4. News Round-up. Dwell upon the current events. 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2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1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5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5:8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0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5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 1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rPr>
          <w:trHeight w:val="351"/>
        </w:trPr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24B" w:rsidRPr="005E4BB6" w:rsidRDefault="00B4324B" w:rsidP="00B4324B">
            <w:pPr>
              <w:pStyle w:val="af3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ssignment </w:t>
            </w: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rPr>
          <w:trHeight w:val="351"/>
        </w:trPr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10046" w:type="dxa"/>
            <w:gridSpan w:val="8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</w:pP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.L. 1. Theme: Cultural Theory and Practice of Translation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2. Grammar Revision. Mixed forms of Conditionals. Consolidation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3. Dwell upon the current events in the world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SW(T)2. Written translation of the given text.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3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6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6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6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6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.L. 1. Theme: The main problems in translation theory and practice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Revision of Grammar. Constructions – </w:t>
            </w: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I were; I wish…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 Dwell upon and comment on the current global affairs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. SSW(T)2. Consultation on the implementation of </w:t>
            </w: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2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7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7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7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7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evel Control 1 (</w:t>
            </w: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К1)</w:t>
            </w: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.L. 1. Theme: Lexical problems in translation and its 5 subcategories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Revision of Grammar. Conditionals Consolidation Ex-es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Dwell upon the Topics related to the current global events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SSW(T)3. The main qualities that translators and interpreters must possess 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3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8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8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8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8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  <w:t>9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.L. 1. Theme: Syntactic problems in translation theories and practice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2. Revision of Grammar. Types of sentences. Consolidation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. Dwell upon the official approaches of Kazakhstan to the situation in Ukraine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SM(t)4. Written translation of the text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1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9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9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9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Pr.L. 1. Theme: Some problematic issues of translating idioms and metaphors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. Grammar. Word order in Narrative sentences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3. News Round-up. Dwell upon the current relations of the RF and RK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SSW2. </w:t>
            </w: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The Significance of translating idioms, set expressions and metaphors.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1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3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0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0:8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20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10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0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 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ignment</w:t>
            </w: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324B" w:rsidRPr="005E4BB6" w:rsidTr="00BA4625">
        <w:tc>
          <w:tcPr>
            <w:tcW w:w="10046" w:type="dxa"/>
            <w:gridSpan w:val="8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Pr.L. 1. Theme: Semantic and Syntactic problems of translation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2. Grammar. Sequence of Tenses. Ex-es for consolidation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>3. News Round-up. Russia and the West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AT"/>
              </w:rPr>
              <w:t xml:space="preserve">4. Text. Reading and translating Texts in class. 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1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T 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1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11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1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Pr.L. 1. Theme: Speak on the differences that may influence translation from the source language into the target language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2. Grammar. Conditionals (0,1,2,3).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3. Dwell upon the current situation in the RK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SSW(t)5. What field of activity is more difficult to translate?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2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2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1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2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 xml:space="preserve">Pr.L. 1. Theme: Oblique </w:t>
            </w: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lastRenderedPageBreak/>
              <w:t xml:space="preserve">Translation Theory: pros and cons.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>2. Grammar. Indirect Speech consolidation Ex-es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 xml:space="preserve">3. News Round-up. Commenting on the global affairs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de-DE"/>
              </w:rPr>
              <w:t xml:space="preserve">SSW(t)6. Test translation 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5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4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lastRenderedPageBreak/>
              <w:t>3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3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3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ВС13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Т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3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  <w:t>14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Pr.L. 1. Theme: The most common strategies in translating many types of nonequivalence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. Grammar. Imperative sentences in Indirect Speech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3. News Round-up. Commenting on the situation after the Presidential elections in the RK.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>4. Text. Reading and translating.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SSW(t)7. The Role of an Interpreter 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4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3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  <w:t>1</w:t>
            </w: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4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4:8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1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4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851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/>
              </w:rPr>
              <w:t>15</w:t>
            </w: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Pr.L. 1. Theme: Some best practices for Translation.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2. Grammar. Revision of the main grammatical categories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3. News. Dwell upon the worldwide threats </w:t>
            </w:r>
          </w:p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SSW3.</w:t>
            </w:r>
            <w:r w:rsidRPr="005E4BB6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Why are the relations between the USA and the RF strained? 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I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5:4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</w:rPr>
              <w:t>15:8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С15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15</w:t>
            </w: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З 3</w:t>
            </w: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 w:val="restart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ignment</w:t>
            </w: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5E4BB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line </w:t>
            </w:r>
          </w:p>
        </w:tc>
      </w:tr>
      <w:tr w:rsidR="00B4324B" w:rsidRPr="005E4BB6" w:rsidTr="00BA4625">
        <w:tc>
          <w:tcPr>
            <w:tcW w:w="851" w:type="dxa"/>
            <w:vMerge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95" w:type="dxa"/>
            <w:gridSpan w:val="7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324B" w:rsidRPr="005E4BB6" w:rsidTr="00BA4625">
        <w:tc>
          <w:tcPr>
            <w:tcW w:w="851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4324B" w:rsidRPr="005E4BB6" w:rsidRDefault="00B4324B" w:rsidP="00B4324B">
            <w:pPr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vel Control</w:t>
            </w:r>
            <w:r w:rsidRPr="005E4B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976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B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B4324B" w:rsidRPr="005E4BB6" w:rsidRDefault="00B4324B" w:rsidP="00B4324B">
            <w:pPr>
              <w:pStyle w:val="af3"/>
              <w:tabs>
                <w:tab w:val="left" w:pos="426"/>
              </w:tabs>
              <w:autoSpaceDE w:val="0"/>
              <w:autoSpaceDN w:val="0"/>
              <w:adjustRightInd w:val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4324B" w:rsidRPr="005E4BB6" w:rsidRDefault="00B4324B" w:rsidP="00B4324B">
      <w:pPr>
        <w:pStyle w:val="af3"/>
        <w:tabs>
          <w:tab w:val="left" w:pos="426"/>
        </w:tabs>
        <w:autoSpaceDE w:val="0"/>
        <w:autoSpaceDN w:val="0"/>
        <w:adjustRightInd w:val="0"/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p w:rsidR="002F442F" w:rsidRPr="00B4324B" w:rsidRDefault="002F442F" w:rsidP="00B4324B">
      <w:pPr>
        <w:ind w:left="0" w:hanging="2"/>
      </w:pPr>
    </w:p>
    <w:sectPr w:rsidR="002F442F" w:rsidRPr="00B4324B" w:rsidSect="002E3144">
      <w:footerReference w:type="default" r:id="rId9"/>
      <w:pgSz w:w="1191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73D" w:rsidRDefault="001F273D">
      <w:pPr>
        <w:spacing w:line="240" w:lineRule="auto"/>
        <w:ind w:left="0" w:hanging="2"/>
      </w:pPr>
      <w:r>
        <w:separator/>
      </w:r>
    </w:p>
  </w:endnote>
  <w:endnote w:type="continuationSeparator" w:id="1">
    <w:p w:rsidR="001F273D" w:rsidRDefault="001F273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19" w:rsidRDefault="00C41E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 w:rsidR="00B95019">
      <w:rPr>
        <w:color w:val="000000"/>
      </w:rPr>
      <w:instrText>PAGE</w:instrText>
    </w:r>
    <w:r>
      <w:rPr>
        <w:color w:val="000000"/>
      </w:rPr>
      <w:fldChar w:fldCharType="separate"/>
    </w:r>
    <w:r w:rsidR="00B4324B">
      <w:rPr>
        <w:noProof/>
        <w:color w:val="000000"/>
      </w:rPr>
      <w:t>4</w:t>
    </w:r>
    <w:r>
      <w:rPr>
        <w:color w:val="000000"/>
      </w:rPr>
      <w:fldChar w:fldCharType="end"/>
    </w:r>
  </w:p>
  <w:p w:rsidR="00B95019" w:rsidRDefault="00B950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73D" w:rsidRDefault="001F273D">
      <w:pPr>
        <w:spacing w:line="240" w:lineRule="auto"/>
        <w:ind w:left="0" w:hanging="2"/>
      </w:pPr>
      <w:r>
        <w:separator/>
      </w:r>
    </w:p>
  </w:footnote>
  <w:footnote w:type="continuationSeparator" w:id="1">
    <w:p w:rsidR="001F273D" w:rsidRDefault="001F273D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B78"/>
    <w:multiLevelType w:val="multilevel"/>
    <w:tmpl w:val="392A9098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">
    <w:nsid w:val="0703329A"/>
    <w:multiLevelType w:val="multilevel"/>
    <w:tmpl w:val="E63620D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70F0878"/>
    <w:multiLevelType w:val="multilevel"/>
    <w:tmpl w:val="10A625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2044472"/>
    <w:multiLevelType w:val="multilevel"/>
    <w:tmpl w:val="08E0BD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4217BBD"/>
    <w:multiLevelType w:val="multilevel"/>
    <w:tmpl w:val="8B860FAE"/>
    <w:lvl w:ilvl="0">
      <w:start w:val="1"/>
      <w:numFmt w:val="decimal"/>
      <w:lvlText w:val="%1."/>
      <w:lvlJc w:val="left"/>
      <w:pPr>
        <w:ind w:left="1068" w:hanging="605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ind w:left="835" w:hanging="551"/>
      </w:pPr>
      <w:rPr>
        <w:rFonts w:ascii="Times New Roman" w:eastAsia="Times New Roman" w:hAnsi="Times New Roman" w:cs="Times New Roman"/>
        <w:color w:val="000009"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25" w:hanging="551"/>
      </w:pPr>
      <w:rPr>
        <w:vertAlign w:val="baseline"/>
      </w:rPr>
    </w:lvl>
    <w:lvl w:ilvl="3">
      <w:numFmt w:val="bullet"/>
      <w:lvlText w:val="•"/>
      <w:lvlJc w:val="left"/>
      <w:pPr>
        <w:ind w:left="2991" w:hanging="550"/>
      </w:pPr>
      <w:rPr>
        <w:vertAlign w:val="baseline"/>
      </w:rPr>
    </w:lvl>
    <w:lvl w:ilvl="4">
      <w:numFmt w:val="bullet"/>
      <w:lvlText w:val="•"/>
      <w:lvlJc w:val="left"/>
      <w:pPr>
        <w:ind w:left="3957" w:hanging="551"/>
      </w:pPr>
      <w:rPr>
        <w:vertAlign w:val="baseline"/>
      </w:rPr>
    </w:lvl>
    <w:lvl w:ilvl="5">
      <w:numFmt w:val="bullet"/>
      <w:lvlText w:val="•"/>
      <w:lvlJc w:val="left"/>
      <w:pPr>
        <w:ind w:left="4922" w:hanging="551"/>
      </w:pPr>
      <w:rPr>
        <w:vertAlign w:val="baseline"/>
      </w:rPr>
    </w:lvl>
    <w:lvl w:ilvl="6">
      <w:numFmt w:val="bullet"/>
      <w:lvlText w:val="•"/>
      <w:lvlJc w:val="left"/>
      <w:pPr>
        <w:ind w:left="5888" w:hanging="551"/>
      </w:pPr>
      <w:rPr>
        <w:vertAlign w:val="baseline"/>
      </w:rPr>
    </w:lvl>
    <w:lvl w:ilvl="7">
      <w:numFmt w:val="bullet"/>
      <w:lvlText w:val="•"/>
      <w:lvlJc w:val="left"/>
      <w:pPr>
        <w:ind w:left="6854" w:hanging="551"/>
      </w:pPr>
      <w:rPr>
        <w:vertAlign w:val="baseline"/>
      </w:rPr>
    </w:lvl>
    <w:lvl w:ilvl="8">
      <w:numFmt w:val="bullet"/>
      <w:lvlText w:val="•"/>
      <w:lvlJc w:val="left"/>
      <w:pPr>
        <w:ind w:left="7819" w:hanging="551"/>
      </w:pPr>
      <w:rPr>
        <w:vertAlign w:val="baseline"/>
      </w:rPr>
    </w:lvl>
  </w:abstractNum>
  <w:abstractNum w:abstractNumId="5">
    <w:nsid w:val="190765B5"/>
    <w:multiLevelType w:val="multilevel"/>
    <w:tmpl w:val="59E065D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E5B45EF"/>
    <w:multiLevelType w:val="multilevel"/>
    <w:tmpl w:val="549C6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2CD5345"/>
    <w:multiLevelType w:val="multilevel"/>
    <w:tmpl w:val="7B84F3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25310008"/>
    <w:multiLevelType w:val="multilevel"/>
    <w:tmpl w:val="A76678B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26A07EC2"/>
    <w:multiLevelType w:val="multilevel"/>
    <w:tmpl w:val="6DB67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4D9E"/>
    <w:multiLevelType w:val="multilevel"/>
    <w:tmpl w:val="EB04AA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8223931"/>
    <w:multiLevelType w:val="multilevel"/>
    <w:tmpl w:val="9D4AC914"/>
    <w:lvl w:ilvl="0">
      <w:numFmt w:val="bullet"/>
      <w:lvlText w:val="-"/>
      <w:lvlJc w:val="left"/>
      <w:pPr>
        <w:ind w:left="338" w:hanging="149"/>
      </w:pPr>
      <w:rPr>
        <w:rFonts w:ascii="Times New Roman" w:eastAsia="Times New Roman" w:hAnsi="Times New Roman" w:cs="Times New Roman"/>
        <w:sz w:val="23"/>
        <w:szCs w:val="23"/>
        <w:vertAlign w:val="baseline"/>
      </w:rPr>
    </w:lvl>
    <w:lvl w:ilvl="1">
      <w:numFmt w:val="bullet"/>
      <w:lvlText w:val="•"/>
      <w:lvlJc w:val="left"/>
      <w:pPr>
        <w:ind w:left="1249" w:hanging="149"/>
      </w:pPr>
      <w:rPr>
        <w:vertAlign w:val="baseline"/>
      </w:rPr>
    </w:lvl>
    <w:lvl w:ilvl="2">
      <w:numFmt w:val="bullet"/>
      <w:lvlText w:val="•"/>
      <w:lvlJc w:val="left"/>
      <w:pPr>
        <w:ind w:left="2158" w:hanging="149"/>
      </w:pPr>
      <w:rPr>
        <w:vertAlign w:val="baseline"/>
      </w:rPr>
    </w:lvl>
    <w:lvl w:ilvl="3">
      <w:numFmt w:val="bullet"/>
      <w:lvlText w:val="•"/>
      <w:lvlJc w:val="left"/>
      <w:pPr>
        <w:ind w:left="3067" w:hanging="149"/>
      </w:pPr>
      <w:rPr>
        <w:vertAlign w:val="baseline"/>
      </w:rPr>
    </w:lvl>
    <w:lvl w:ilvl="4">
      <w:numFmt w:val="bullet"/>
      <w:lvlText w:val="•"/>
      <w:lvlJc w:val="left"/>
      <w:pPr>
        <w:ind w:left="3976" w:hanging="148"/>
      </w:pPr>
      <w:rPr>
        <w:vertAlign w:val="baseline"/>
      </w:rPr>
    </w:lvl>
    <w:lvl w:ilvl="5">
      <w:numFmt w:val="bullet"/>
      <w:lvlText w:val="•"/>
      <w:lvlJc w:val="left"/>
      <w:pPr>
        <w:ind w:left="4885" w:hanging="149"/>
      </w:pPr>
      <w:rPr>
        <w:vertAlign w:val="baseline"/>
      </w:rPr>
    </w:lvl>
    <w:lvl w:ilvl="6">
      <w:numFmt w:val="bullet"/>
      <w:lvlText w:val="•"/>
      <w:lvlJc w:val="left"/>
      <w:pPr>
        <w:ind w:left="5794" w:hanging="149"/>
      </w:pPr>
      <w:rPr>
        <w:vertAlign w:val="baseline"/>
      </w:rPr>
    </w:lvl>
    <w:lvl w:ilvl="7">
      <w:numFmt w:val="bullet"/>
      <w:lvlText w:val="•"/>
      <w:lvlJc w:val="left"/>
      <w:pPr>
        <w:ind w:left="6703" w:hanging="149"/>
      </w:pPr>
      <w:rPr>
        <w:vertAlign w:val="baseline"/>
      </w:rPr>
    </w:lvl>
    <w:lvl w:ilvl="8">
      <w:numFmt w:val="bullet"/>
      <w:lvlText w:val="•"/>
      <w:lvlJc w:val="left"/>
      <w:pPr>
        <w:ind w:left="7612" w:hanging="148"/>
      </w:pPr>
      <w:rPr>
        <w:vertAlign w:val="baseline"/>
      </w:rPr>
    </w:lvl>
  </w:abstractNum>
  <w:abstractNum w:abstractNumId="12">
    <w:nsid w:val="3AC60744"/>
    <w:multiLevelType w:val="multilevel"/>
    <w:tmpl w:val="CE10E0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47D325C"/>
    <w:multiLevelType w:val="multilevel"/>
    <w:tmpl w:val="5D5640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4842F88"/>
    <w:multiLevelType w:val="multilevel"/>
    <w:tmpl w:val="3BB4B6B4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4A236BB1"/>
    <w:multiLevelType w:val="multilevel"/>
    <w:tmpl w:val="87A4152E"/>
    <w:lvl w:ilvl="0"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2069" w:hanging="140"/>
      </w:pPr>
      <w:rPr>
        <w:vertAlign w:val="baseline"/>
      </w:rPr>
    </w:lvl>
    <w:lvl w:ilvl="3">
      <w:numFmt w:val="bullet"/>
      <w:lvlText w:val="•"/>
      <w:lvlJc w:val="left"/>
      <w:pPr>
        <w:ind w:left="3043" w:hanging="140"/>
      </w:pPr>
      <w:rPr>
        <w:vertAlign w:val="baseline"/>
      </w:rPr>
    </w:lvl>
    <w:lvl w:ilvl="4">
      <w:numFmt w:val="bullet"/>
      <w:lvlText w:val="•"/>
      <w:lvlJc w:val="left"/>
      <w:pPr>
        <w:ind w:left="4018" w:hanging="140"/>
      </w:pPr>
      <w:rPr>
        <w:vertAlign w:val="baseline"/>
      </w:rPr>
    </w:lvl>
    <w:lvl w:ilvl="5">
      <w:numFmt w:val="bullet"/>
      <w:lvlText w:val="•"/>
      <w:lvlJc w:val="left"/>
      <w:pPr>
        <w:ind w:left="4993" w:hanging="140"/>
      </w:pPr>
      <w:rPr>
        <w:vertAlign w:val="baseline"/>
      </w:rPr>
    </w:lvl>
    <w:lvl w:ilvl="6">
      <w:numFmt w:val="bullet"/>
      <w:lvlText w:val="•"/>
      <w:lvlJc w:val="left"/>
      <w:pPr>
        <w:ind w:left="5967" w:hanging="140"/>
      </w:pPr>
      <w:rPr>
        <w:vertAlign w:val="baseline"/>
      </w:rPr>
    </w:lvl>
    <w:lvl w:ilvl="7">
      <w:numFmt w:val="bullet"/>
      <w:lvlText w:val="•"/>
      <w:lvlJc w:val="left"/>
      <w:pPr>
        <w:ind w:left="6942" w:hanging="140"/>
      </w:pPr>
      <w:rPr>
        <w:vertAlign w:val="baseline"/>
      </w:rPr>
    </w:lvl>
    <w:lvl w:ilvl="8">
      <w:numFmt w:val="bullet"/>
      <w:lvlText w:val="•"/>
      <w:lvlJc w:val="left"/>
      <w:pPr>
        <w:ind w:left="7917" w:hanging="140"/>
      </w:pPr>
      <w:rPr>
        <w:vertAlign w:val="baseline"/>
      </w:rPr>
    </w:lvl>
  </w:abstractNum>
  <w:abstractNum w:abstractNumId="16">
    <w:nsid w:val="50A51903"/>
    <w:multiLevelType w:val="hybridMultilevel"/>
    <w:tmpl w:val="D62E5A04"/>
    <w:lvl w:ilvl="0" w:tplc="13ECBB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19742CE"/>
    <w:multiLevelType w:val="multilevel"/>
    <w:tmpl w:val="20769B5C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42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102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262" w:hanging="360"/>
      </w:pPr>
      <w:rPr>
        <w:vertAlign w:val="baseline"/>
      </w:rPr>
    </w:lvl>
  </w:abstractNum>
  <w:abstractNum w:abstractNumId="18">
    <w:nsid w:val="5BCB3D63"/>
    <w:multiLevelType w:val="multilevel"/>
    <w:tmpl w:val="A3243DA4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9">
    <w:nsid w:val="5D6C5564"/>
    <w:multiLevelType w:val="multilevel"/>
    <w:tmpl w:val="6AA0F3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A366250"/>
    <w:multiLevelType w:val="multilevel"/>
    <w:tmpl w:val="D41600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>
    <w:nsid w:val="75982A3F"/>
    <w:multiLevelType w:val="multilevel"/>
    <w:tmpl w:val="C714F7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</w:num>
  <w:num w:numId="7">
    <w:abstractNumId w:val="1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0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42F"/>
    <w:rsid w:val="000540A0"/>
    <w:rsid w:val="00061099"/>
    <w:rsid w:val="00086766"/>
    <w:rsid w:val="0009209C"/>
    <w:rsid w:val="000B3B34"/>
    <w:rsid w:val="000E7FD0"/>
    <w:rsid w:val="00123988"/>
    <w:rsid w:val="00125BF5"/>
    <w:rsid w:val="001A483F"/>
    <w:rsid w:val="001C61C8"/>
    <w:rsid w:val="001F273D"/>
    <w:rsid w:val="001F6EA4"/>
    <w:rsid w:val="002054E3"/>
    <w:rsid w:val="00210199"/>
    <w:rsid w:val="00221AB0"/>
    <w:rsid w:val="002436DF"/>
    <w:rsid w:val="00282968"/>
    <w:rsid w:val="00293CE8"/>
    <w:rsid w:val="002B6959"/>
    <w:rsid w:val="002E3144"/>
    <w:rsid w:val="002F442F"/>
    <w:rsid w:val="0030035B"/>
    <w:rsid w:val="00301136"/>
    <w:rsid w:val="0032111B"/>
    <w:rsid w:val="0032568F"/>
    <w:rsid w:val="0033114D"/>
    <w:rsid w:val="003A3BDD"/>
    <w:rsid w:val="003B2555"/>
    <w:rsid w:val="003C3BAE"/>
    <w:rsid w:val="003E7544"/>
    <w:rsid w:val="00401080"/>
    <w:rsid w:val="004402F2"/>
    <w:rsid w:val="004B5B89"/>
    <w:rsid w:val="004C2BE6"/>
    <w:rsid w:val="004F23F0"/>
    <w:rsid w:val="0051002D"/>
    <w:rsid w:val="005120EE"/>
    <w:rsid w:val="005228B1"/>
    <w:rsid w:val="0053298A"/>
    <w:rsid w:val="00540780"/>
    <w:rsid w:val="0058653E"/>
    <w:rsid w:val="00596DE7"/>
    <w:rsid w:val="005A47D9"/>
    <w:rsid w:val="005B6F6D"/>
    <w:rsid w:val="005D3BBD"/>
    <w:rsid w:val="006301FE"/>
    <w:rsid w:val="00671AE7"/>
    <w:rsid w:val="0069476D"/>
    <w:rsid w:val="006C29A3"/>
    <w:rsid w:val="006D3977"/>
    <w:rsid w:val="00722D76"/>
    <w:rsid w:val="007605E4"/>
    <w:rsid w:val="00780E03"/>
    <w:rsid w:val="007B404A"/>
    <w:rsid w:val="007C192E"/>
    <w:rsid w:val="007C40D3"/>
    <w:rsid w:val="007D0CBE"/>
    <w:rsid w:val="0080217F"/>
    <w:rsid w:val="00822BAA"/>
    <w:rsid w:val="00857896"/>
    <w:rsid w:val="00871641"/>
    <w:rsid w:val="008912B3"/>
    <w:rsid w:val="008B493E"/>
    <w:rsid w:val="00917CC4"/>
    <w:rsid w:val="0093533D"/>
    <w:rsid w:val="00965C77"/>
    <w:rsid w:val="00970CBC"/>
    <w:rsid w:val="00991C0C"/>
    <w:rsid w:val="009933C2"/>
    <w:rsid w:val="009A4410"/>
    <w:rsid w:val="009C16C0"/>
    <w:rsid w:val="009C43B5"/>
    <w:rsid w:val="009C4A94"/>
    <w:rsid w:val="009C60F7"/>
    <w:rsid w:val="009E4C6F"/>
    <w:rsid w:val="009E4F30"/>
    <w:rsid w:val="00A026F9"/>
    <w:rsid w:val="00A160A3"/>
    <w:rsid w:val="00A373EE"/>
    <w:rsid w:val="00A52A5F"/>
    <w:rsid w:val="00A80AF4"/>
    <w:rsid w:val="00A9195E"/>
    <w:rsid w:val="00A95FB4"/>
    <w:rsid w:val="00A97F6D"/>
    <w:rsid w:val="00AA407B"/>
    <w:rsid w:val="00AD52F3"/>
    <w:rsid w:val="00AF77CF"/>
    <w:rsid w:val="00B07812"/>
    <w:rsid w:val="00B4324B"/>
    <w:rsid w:val="00B44022"/>
    <w:rsid w:val="00B444C5"/>
    <w:rsid w:val="00B44A7A"/>
    <w:rsid w:val="00B4784C"/>
    <w:rsid w:val="00B95019"/>
    <w:rsid w:val="00BB1738"/>
    <w:rsid w:val="00BC5A5C"/>
    <w:rsid w:val="00BD6E38"/>
    <w:rsid w:val="00BE3EFC"/>
    <w:rsid w:val="00C16618"/>
    <w:rsid w:val="00C35D30"/>
    <w:rsid w:val="00C41EB8"/>
    <w:rsid w:val="00C824F1"/>
    <w:rsid w:val="00CC24F6"/>
    <w:rsid w:val="00CD4CCD"/>
    <w:rsid w:val="00CF30BA"/>
    <w:rsid w:val="00D41AE8"/>
    <w:rsid w:val="00D45B45"/>
    <w:rsid w:val="00D6245B"/>
    <w:rsid w:val="00D75311"/>
    <w:rsid w:val="00D774D4"/>
    <w:rsid w:val="00D80002"/>
    <w:rsid w:val="00D970F3"/>
    <w:rsid w:val="00DB7C8E"/>
    <w:rsid w:val="00E0258A"/>
    <w:rsid w:val="00E122F2"/>
    <w:rsid w:val="00E555CB"/>
    <w:rsid w:val="00E7056C"/>
    <w:rsid w:val="00E72BBC"/>
    <w:rsid w:val="00EA3DDD"/>
    <w:rsid w:val="00EB0490"/>
    <w:rsid w:val="00ED1EE1"/>
    <w:rsid w:val="00ED3B14"/>
    <w:rsid w:val="00EE6B81"/>
    <w:rsid w:val="00FC4BE5"/>
    <w:rsid w:val="00FC53E7"/>
    <w:rsid w:val="00FD0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493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10"/>
    <w:next w:val="10"/>
    <w:qFormat/>
    <w:rsid w:val="002E3144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10"/>
    <w:next w:val="10"/>
    <w:qFormat/>
    <w:rsid w:val="002E31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qFormat/>
    <w:rsid w:val="002E31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qFormat/>
    <w:rsid w:val="002E31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qFormat/>
    <w:rsid w:val="002E31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qFormat/>
    <w:rsid w:val="002E3144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uiPriority w:val="99"/>
    <w:qFormat/>
    <w:rsid w:val="002E3144"/>
    <w:pPr>
      <w:keepNext/>
      <w:keepLines/>
      <w:spacing w:before="40"/>
      <w:outlineLvl w:val="6"/>
    </w:pPr>
    <w:rPr>
      <w:rFonts w:eastAsia="Times New Roman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99"/>
    <w:qFormat/>
    <w:rsid w:val="002E314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E31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uiPriority w:val="9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11">
    <w:name w:val="Заголовок 1 Знак"/>
    <w:rsid w:val="002E3144"/>
    <w:rPr>
      <w:b/>
      <w:w w:val="100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20">
    <w:name w:val="Заголовок 2 Знак"/>
    <w:rsid w:val="002E3144"/>
    <w:rPr>
      <w:b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2E3144"/>
    <w:rPr>
      <w:b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40">
    <w:name w:val="Заголовок 4 Знак"/>
    <w:rsid w:val="002E3144"/>
    <w:rPr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rsid w:val="002E3144"/>
    <w:rPr>
      <w:b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60">
    <w:name w:val="Заголовок 6 Знак"/>
    <w:rsid w:val="002E3144"/>
    <w:rPr>
      <w:b/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0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азвание;Заголовок"/>
    <w:basedOn w:val="10"/>
    <w:next w:val="10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2">
    <w:name w:val="Название Знак;Заголовок Знак1"/>
    <w:rsid w:val="002E3144"/>
    <w:rPr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a5">
    <w:name w:val="Subtitle"/>
    <w:basedOn w:val="a"/>
    <w:next w:val="a"/>
    <w:uiPriority w:val="99"/>
    <w:qFormat/>
    <w:rsid w:val="002E31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uiPriority w:val="99"/>
    <w:rsid w:val="002E3144"/>
    <w:rPr>
      <w:rFonts w:ascii="Georgia" w:eastAsia="Georgia" w:hAnsi="Georgia" w:cs="Georgia"/>
      <w:i/>
      <w:color w:val="666666"/>
      <w:w w:val="100"/>
      <w:position w:val="-1"/>
      <w:sz w:val="48"/>
      <w:szCs w:val="48"/>
      <w:effect w:val="none"/>
      <w:vertAlign w:val="baseline"/>
      <w:cs w:val="0"/>
      <w:em w:val="none"/>
    </w:rPr>
  </w:style>
  <w:style w:type="table" w:customStyle="1" w:styleId="44">
    <w:name w:val="4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4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2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4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4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39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8">
    <w:name w:val="38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7">
    <w:name w:val="37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6">
    <w:name w:val="36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35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3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32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30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9">
    <w:name w:val="29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">
    <w:name w:val="28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7">
    <w:name w:val="27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2"/>
    <w:basedOn w:val="TableNormal1"/>
    <w:rsid w:val="002E3144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uiPriority w:val="99"/>
    <w:qFormat/>
    <w:rsid w:val="002E3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uiPriority w:val="99"/>
    <w:rsid w:val="002E314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9">
    <w:name w:val="header"/>
    <w:basedOn w:val="a"/>
    <w:uiPriority w:val="99"/>
    <w:qFormat/>
    <w:rsid w:val="002E3144"/>
  </w:style>
  <w:style w:type="character" w:customStyle="1" w:styleId="aa">
    <w:name w:val="Верх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footer"/>
    <w:basedOn w:val="a"/>
    <w:uiPriority w:val="99"/>
    <w:qFormat/>
    <w:rsid w:val="002E3144"/>
  </w:style>
  <w:style w:type="character" w:customStyle="1" w:styleId="ac">
    <w:name w:val="Нижний колонтитул Знак"/>
    <w:basedOn w:val="a0"/>
    <w:uiPriority w:val="99"/>
    <w:rsid w:val="002E3144"/>
    <w:rPr>
      <w:w w:val="100"/>
      <w:position w:val="-1"/>
      <w:effect w:val="none"/>
      <w:vertAlign w:val="baseline"/>
      <w:cs w:val="0"/>
      <w:em w:val="none"/>
    </w:rPr>
  </w:style>
  <w:style w:type="paragraph" w:styleId="13">
    <w:name w:val="toc 1"/>
    <w:basedOn w:val="a"/>
    <w:next w:val="a"/>
    <w:uiPriority w:val="99"/>
    <w:qFormat/>
    <w:rsid w:val="002E3144"/>
    <w:pPr>
      <w:spacing w:before="120" w:after="120"/>
    </w:pPr>
    <w:rPr>
      <w:rFonts w:ascii="Cambria" w:hAnsi="Cambria"/>
      <w:b/>
      <w:bCs/>
      <w:caps/>
    </w:rPr>
  </w:style>
  <w:style w:type="character" w:styleId="ad">
    <w:name w:val="Hyperlink"/>
    <w:qFormat/>
    <w:rsid w:val="002E314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21">
    <w:name w:val="toc 2"/>
    <w:basedOn w:val="a"/>
    <w:next w:val="a"/>
    <w:uiPriority w:val="99"/>
    <w:qFormat/>
    <w:rsid w:val="002E3144"/>
    <w:pPr>
      <w:ind w:left="200"/>
    </w:pPr>
    <w:rPr>
      <w:rFonts w:ascii="Cambria" w:hAnsi="Cambria"/>
      <w:smallCaps/>
    </w:rPr>
  </w:style>
  <w:style w:type="paragraph" w:styleId="3a">
    <w:name w:val="toc 3"/>
    <w:basedOn w:val="a"/>
    <w:next w:val="a"/>
    <w:uiPriority w:val="99"/>
    <w:qFormat/>
    <w:rsid w:val="002E3144"/>
    <w:pPr>
      <w:ind w:left="400"/>
    </w:pPr>
    <w:rPr>
      <w:rFonts w:ascii="Cambria" w:hAnsi="Cambria"/>
      <w:i/>
      <w:iCs/>
    </w:rPr>
  </w:style>
  <w:style w:type="paragraph" w:styleId="45">
    <w:name w:val="toc 4"/>
    <w:basedOn w:val="a"/>
    <w:next w:val="a"/>
    <w:uiPriority w:val="99"/>
    <w:qFormat/>
    <w:rsid w:val="002E3144"/>
    <w:pPr>
      <w:ind w:left="600"/>
    </w:pPr>
    <w:rPr>
      <w:rFonts w:ascii="Cambria" w:hAnsi="Cambria"/>
      <w:sz w:val="18"/>
      <w:szCs w:val="18"/>
    </w:rPr>
  </w:style>
  <w:style w:type="paragraph" w:styleId="51">
    <w:name w:val="toc 5"/>
    <w:basedOn w:val="a"/>
    <w:next w:val="a"/>
    <w:uiPriority w:val="99"/>
    <w:qFormat/>
    <w:rsid w:val="002E3144"/>
    <w:pPr>
      <w:ind w:left="800"/>
    </w:pPr>
    <w:rPr>
      <w:rFonts w:ascii="Cambria" w:hAnsi="Cambria"/>
      <w:sz w:val="18"/>
      <w:szCs w:val="18"/>
    </w:rPr>
  </w:style>
  <w:style w:type="paragraph" w:styleId="61">
    <w:name w:val="toc 6"/>
    <w:basedOn w:val="a"/>
    <w:next w:val="a"/>
    <w:uiPriority w:val="99"/>
    <w:qFormat/>
    <w:rsid w:val="002E3144"/>
    <w:pPr>
      <w:ind w:left="1000"/>
    </w:pPr>
    <w:rPr>
      <w:rFonts w:ascii="Cambria" w:hAnsi="Cambria"/>
      <w:sz w:val="18"/>
      <w:szCs w:val="18"/>
    </w:rPr>
  </w:style>
  <w:style w:type="paragraph" w:styleId="70">
    <w:name w:val="toc 7"/>
    <w:basedOn w:val="a"/>
    <w:next w:val="a"/>
    <w:uiPriority w:val="99"/>
    <w:qFormat/>
    <w:rsid w:val="002E3144"/>
    <w:pPr>
      <w:ind w:left="1200"/>
    </w:pPr>
    <w:rPr>
      <w:rFonts w:ascii="Cambria" w:hAnsi="Cambria"/>
      <w:sz w:val="18"/>
      <w:szCs w:val="18"/>
    </w:rPr>
  </w:style>
  <w:style w:type="paragraph" w:styleId="8">
    <w:name w:val="toc 8"/>
    <w:basedOn w:val="a"/>
    <w:next w:val="a"/>
    <w:uiPriority w:val="99"/>
    <w:qFormat/>
    <w:rsid w:val="002E3144"/>
    <w:pPr>
      <w:ind w:left="1400"/>
    </w:pPr>
    <w:rPr>
      <w:rFonts w:ascii="Cambria" w:hAnsi="Cambria"/>
      <w:sz w:val="18"/>
      <w:szCs w:val="18"/>
    </w:rPr>
  </w:style>
  <w:style w:type="paragraph" w:styleId="9">
    <w:name w:val="toc 9"/>
    <w:basedOn w:val="a"/>
    <w:next w:val="a"/>
    <w:uiPriority w:val="99"/>
    <w:qFormat/>
    <w:rsid w:val="002E3144"/>
    <w:pPr>
      <w:ind w:left="1600"/>
    </w:pPr>
    <w:rPr>
      <w:rFonts w:ascii="Cambria" w:hAnsi="Cambria"/>
      <w:sz w:val="18"/>
      <w:szCs w:val="18"/>
    </w:rPr>
  </w:style>
  <w:style w:type="paragraph" w:customStyle="1" w:styleId="14">
    <w:name w:val="Без интервала1"/>
    <w:uiPriority w:val="99"/>
    <w:rsid w:val="002E3144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A"/>
      <w:kern w:val="1"/>
      <w:position w:val="-1"/>
    </w:rPr>
  </w:style>
  <w:style w:type="paragraph" w:customStyle="1" w:styleId="NoSpacing">
    <w:name w:val="Без интервала;Интервалсыз;No Spacing;Обрнадзор;Обя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NoSpacing0">
    <w:name w:val="Без интервала Знак;Интервалсыз Знак;No Spacing Знак;Обрнадзор Знак;Обя Знак"/>
    <w:rsid w:val="002E3144"/>
    <w:rPr>
      <w:w w:val="100"/>
      <w:position w:val="-1"/>
      <w:sz w:val="22"/>
      <w:szCs w:val="22"/>
      <w:effect w:val="none"/>
      <w:vertAlign w:val="baseline"/>
      <w:cs w:val="0"/>
      <w:em w:val="none"/>
      <w:lang w:bidi="ar-SA"/>
    </w:rPr>
  </w:style>
  <w:style w:type="paragraph" w:customStyle="1" w:styleId="msonormalmrcssattr">
    <w:name w:val="msonormal_mr_css_attr"/>
    <w:basedOn w:val="a"/>
    <w:uiPriority w:val="99"/>
    <w:rsid w:val="002E31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lp1Heading1ColorfulList-Accent11ColorfulList-Accent11CxSpLastH1-13Bullet1UseCaseListParagraph">
    <w:name w:val="Абзац списка;маркированный;List Paragraph;Стандартный;lp1;Раздел;без абзаца;Heading1;Colorful List - Accent 11;Colorful List - Accent 11CxSpLast;H1-1;Заголовок3;Bullet 1;Use Case List Paragraph"/>
    <w:basedOn w:val="a"/>
    <w:rsid w:val="002E3144"/>
    <w:pPr>
      <w:spacing w:after="160" w:line="259" w:lineRule="auto"/>
      <w:ind w:left="720"/>
      <w:contextualSpacing/>
    </w:pPr>
    <w:rPr>
      <w:rFonts w:ascii="Cambria" w:eastAsia="Cambria" w:hAnsi="Cambria" w:cs="Times New Roman"/>
      <w:sz w:val="22"/>
      <w:szCs w:val="22"/>
      <w:lang w:eastAsia="en-US"/>
    </w:rPr>
  </w:style>
  <w:style w:type="table" w:styleId="ae">
    <w:name w:val="Table Grid"/>
    <w:basedOn w:val="a1"/>
    <w:uiPriority w:val="59"/>
    <w:rsid w:val="002E314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uiPriority w:val="99"/>
    <w:rsid w:val="002E3144"/>
    <w:pPr>
      <w:widowControl w:val="0"/>
      <w:autoSpaceDE w:val="0"/>
      <w:autoSpaceDN w:val="0"/>
      <w:ind w:left="310" w:firstLine="565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uiPriority w:val="99"/>
    <w:rsid w:val="002E3144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TableParagraph">
    <w:name w:val="Table Paragraph"/>
    <w:basedOn w:val="a"/>
    <w:uiPriority w:val="99"/>
    <w:rsid w:val="002E314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ListParagraphlp1Heading1ColorfulList-Accent11ColorfulList-Accent11CxSpLastH1-13Bullet1">
    <w:name w:val="Абзац списка Знак;маркированный Знак;List Paragraph Знак;Стандартный Знак;lp1 Знак;Раздел Знак;без абзаца Знак;Heading1 Знак;Colorful List - Accent 11 Знак;Colorful List - Accent 11CxSpLast Знак;H1-1 Знак;Заголовок3 Знак;Bullet 1 Знак"/>
    <w:rsid w:val="002E3144"/>
    <w:rPr>
      <w:rFonts w:ascii="Cambria" w:eastAsia="Cambria" w:hAnsi="Cambria" w:cs="Times New Roman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UnresolvedMention">
    <w:name w:val="Unresolved Mention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71">
    <w:name w:val="Заголовок 7 Знак"/>
    <w:uiPriority w:val="99"/>
    <w:rsid w:val="002E3144"/>
    <w:rPr>
      <w:rFonts w:ascii="Calibri" w:eastAsia="Times New Roman" w:hAnsi="Calibri" w:cs="Times New Roman"/>
      <w:i/>
      <w:iCs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il">
    <w:name w:val="il"/>
    <w:rsid w:val="002E3144"/>
    <w:rPr>
      <w:w w:val="100"/>
      <w:position w:val="-1"/>
      <w:effect w:val="none"/>
      <w:vertAlign w:val="baseline"/>
      <w:cs w:val="0"/>
      <w:em w:val="none"/>
    </w:rPr>
  </w:style>
  <w:style w:type="character" w:styleId="af1">
    <w:name w:val="FollowedHyperlink"/>
    <w:qFormat/>
    <w:rsid w:val="002E3144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15">
    <w:name w:val="Название1"/>
    <w:basedOn w:val="10"/>
    <w:next w:val="10"/>
    <w:uiPriority w:val="99"/>
    <w:rsid w:val="002E314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6">
    <w:name w:val="Неразрешенное упоминание1"/>
    <w:qFormat/>
    <w:rsid w:val="002E3144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af2">
    <w:name w:val="Заголовок Знак"/>
    <w:aliases w:val="Название Знак"/>
    <w:uiPriority w:val="99"/>
    <w:rsid w:val="002E3144"/>
    <w:rPr>
      <w:rFonts w:ascii="Calibri Light" w:eastAsia="Times New Roman" w:hAnsi="Calibri Light" w:cs="Times New Roman"/>
      <w:spacing w:val="-10"/>
      <w:w w:val="100"/>
      <w:kern w:val="28"/>
      <w:position w:val="-1"/>
      <w:sz w:val="56"/>
      <w:szCs w:val="56"/>
      <w:effect w:val="none"/>
      <w:vertAlign w:val="baseline"/>
      <w:cs w:val="0"/>
      <w:em w:val="none"/>
      <w:lang w:eastAsia="ru-RU"/>
    </w:rPr>
  </w:style>
  <w:style w:type="character" w:customStyle="1" w:styleId="17">
    <w:name w:val="Текст выноски Знак1"/>
    <w:rsid w:val="002E3144"/>
    <w:rPr>
      <w:rFonts w:ascii="Segoe UI" w:eastAsia="Calibr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ru-RU"/>
    </w:rPr>
  </w:style>
  <w:style w:type="table" w:customStyle="1" w:styleId="210">
    <w:name w:val="2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20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17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0">
    <w:name w:val="16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15"/>
    <w:basedOn w:val="TableNormal1"/>
    <w:rsid w:val="002E314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14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13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1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8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7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b">
    <w:name w:val="3"/>
    <w:basedOn w:val="TableNormal1"/>
    <w:rsid w:val="002E314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a">
    <w:name w:val="2"/>
    <w:basedOn w:val="TableNormal1"/>
    <w:rsid w:val="002E314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1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aliases w:val="маркированный,Раздел,без абзаца,Heading1,Colorful List - Accent 11CxSpLast,H1-1,Заголовок3,Bullet 1,Use Case List Paragraph,список нумерованный,Bullet List,FooterText,numbered,Абзац с отступом,ПАРАГРАФ,Стандартный,Listenabsatz,List Paragrap"/>
    <w:basedOn w:val="a"/>
    <w:link w:val="af4"/>
    <w:uiPriority w:val="34"/>
    <w:qFormat/>
    <w:rsid w:val="00531354"/>
    <w:pPr>
      <w:ind w:left="720"/>
      <w:contextualSpacing/>
    </w:pPr>
  </w:style>
  <w:style w:type="character" w:customStyle="1" w:styleId="af4">
    <w:name w:val="Абзац списка Знак"/>
    <w:aliases w:val="маркированный Знак,Раздел Знак,без абзаца Знак,Heading1 Знак,Colorful List - Accent 11CxSpLast Знак,H1-1 Знак,Заголовок3 Знак,Bullet 1 Знак,Use Case List Paragraph Знак,список нумерованный Знак,Bullet List Знак,FooterText Знак"/>
    <w:link w:val="af3"/>
    <w:uiPriority w:val="34"/>
    <w:locked/>
    <w:rsid w:val="00531354"/>
    <w:rPr>
      <w:position w:val="-1"/>
    </w:rPr>
  </w:style>
  <w:style w:type="paragraph" w:styleId="af5">
    <w:name w:val="No Spacing"/>
    <w:aliases w:val="Интервалсыз,No Spacing,Обрнадзор,Обя"/>
    <w:link w:val="af6"/>
    <w:uiPriority w:val="1"/>
    <w:qFormat/>
    <w:rsid w:val="00531354"/>
    <w:rPr>
      <w:rFonts w:cs="Times New Roman"/>
      <w:sz w:val="22"/>
      <w:szCs w:val="22"/>
    </w:rPr>
  </w:style>
  <w:style w:type="character" w:customStyle="1" w:styleId="af6">
    <w:name w:val="Без интервала Знак"/>
    <w:aliases w:val="Интервалсыз Знак,No Spacing Знак,Обрнадзор Знак,Обя Знак"/>
    <w:link w:val="af5"/>
    <w:uiPriority w:val="1"/>
    <w:locked/>
    <w:rsid w:val="00531354"/>
    <w:rPr>
      <w:rFonts w:cs="Times New Roman"/>
      <w:sz w:val="22"/>
      <w:szCs w:val="22"/>
    </w:rPr>
  </w:style>
  <w:style w:type="character" w:styleId="af7">
    <w:name w:val="Strong"/>
    <w:basedOn w:val="a0"/>
    <w:uiPriority w:val="22"/>
    <w:qFormat/>
    <w:rsid w:val="00531354"/>
    <w:rPr>
      <w:b/>
      <w:bCs/>
    </w:rPr>
  </w:style>
  <w:style w:type="paragraph" w:styleId="af8">
    <w:name w:val="Normal (Web)"/>
    <w:basedOn w:val="a"/>
    <w:uiPriority w:val="99"/>
    <w:semiHidden/>
    <w:unhideWhenUsed/>
    <w:rsid w:val="0053135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customStyle="1" w:styleId="af9">
    <w:name w:val="Нет"/>
    <w:rsid w:val="00531354"/>
  </w:style>
  <w:style w:type="table" w:customStyle="1" w:styleId="a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2E31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2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3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4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5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1">
    <w:basedOn w:val="TableNormal0"/>
    <w:rsid w:val="002E3144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customStyle="1" w:styleId="msonormal0">
    <w:name w:val="msonormal"/>
    <w:basedOn w:val="a"/>
    <w:uiPriority w:val="99"/>
    <w:semiHidden/>
    <w:rsid w:val="006D3977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table" w:customStyle="1" w:styleId="TableNormal2">
    <w:name w:val="Table Normal2"/>
    <w:rsid w:val="006D397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8">
    <w:name w:val="6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7">
    <w:name w:val="6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6">
    <w:name w:val="6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5">
    <w:name w:val="6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4">
    <w:name w:val="64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63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62"/>
    <w:basedOn w:val="TableNormal2"/>
    <w:rsid w:val="006D397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6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00">
    <w:name w:val="6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9">
    <w:name w:val="5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8">
    <w:name w:val="5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7">
    <w:name w:val="5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6">
    <w:name w:val="5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5">
    <w:name w:val="5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4">
    <w:name w:val="54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3">
    <w:name w:val="53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20">
    <w:name w:val="52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10">
    <w:name w:val="51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500">
    <w:name w:val="50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9">
    <w:name w:val="49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8">
    <w:name w:val="48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7">
    <w:name w:val="47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60">
    <w:name w:val="46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50">
    <w:name w:val="45"/>
    <w:basedOn w:val="TableNormal2"/>
    <w:rsid w:val="006D3977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s1">
    <w:name w:val="s1"/>
    <w:basedOn w:val="a0"/>
    <w:rsid w:val="005D3BBD"/>
  </w:style>
  <w:style w:type="paragraph" w:styleId="HTML">
    <w:name w:val="HTML Preformatted"/>
    <w:basedOn w:val="a"/>
    <w:link w:val="HTML0"/>
    <w:uiPriority w:val="99"/>
    <w:unhideWhenUsed/>
    <w:rsid w:val="007D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</w:rPr>
  </w:style>
  <w:style w:type="character" w:customStyle="1" w:styleId="HTML0">
    <w:name w:val="Стандартный HTML Знак"/>
    <w:basedOn w:val="a0"/>
    <w:link w:val="HTML"/>
    <w:uiPriority w:val="99"/>
    <w:rsid w:val="007D0CB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/DhWu3cRSapKzVviXJHB2Htidw==">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</go:docsCustomData>
</go:gDocsCustomXmlDataStorage>
</file>

<file path=customXml/itemProps1.xml><?xml version="1.0" encoding="utf-8"?>
<ds:datastoreItem xmlns:ds="http://schemas.openxmlformats.org/officeDocument/2006/customXml" ds:itemID="{34B2EFD7-66A4-4B06-B923-6F842482A7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аева Зульфия</dc:creator>
  <cp:lastModifiedBy>acer</cp:lastModifiedBy>
  <cp:revision>25</cp:revision>
  <dcterms:created xsi:type="dcterms:W3CDTF">2023-04-22T07:45:00Z</dcterms:created>
  <dcterms:modified xsi:type="dcterms:W3CDTF">2023-08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